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69EDF57F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</w:t>
      </w:r>
      <w:r w:rsidR="00237B41">
        <w:rPr>
          <w:b/>
        </w:rPr>
        <w:t>T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71EF00CD" w14:textId="77777777" w:rsidR="00573695" w:rsidRDefault="00573695" w:rsidP="0057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bidi="pl-PL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Określenie wartości nieruchomości stanowiącej własność Skarbu Państwa, działka ew. nr 5/1 z </w:t>
      </w:r>
      <w:proofErr w:type="spellStart"/>
      <w:r>
        <w:rPr>
          <w:rFonts w:ascii="Arial" w:hAnsi="Arial" w:cs="Arial"/>
          <w:b/>
          <w:bCs/>
          <w:sz w:val="32"/>
          <w:szCs w:val="32"/>
          <w:lang w:eastAsia="ar-SA"/>
        </w:rPr>
        <w:t>obr</w:t>
      </w:r>
      <w:proofErr w:type="spellEnd"/>
      <w:r>
        <w:rPr>
          <w:rFonts w:ascii="Arial" w:hAnsi="Arial" w:cs="Arial"/>
          <w:b/>
          <w:bCs/>
          <w:sz w:val="32"/>
          <w:szCs w:val="32"/>
          <w:lang w:eastAsia="ar-SA"/>
        </w:rPr>
        <w:t>. 50 w Otwocku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29A65DD4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8125DC">
        <w:rPr>
          <w:rFonts w:ascii="Arial" w:hAnsi="Arial" w:cs="Arial"/>
          <w:b/>
          <w:sz w:val="22"/>
          <w:szCs w:val="22"/>
        </w:rPr>
        <w:t>2</w:t>
      </w:r>
      <w:r w:rsidR="00573695">
        <w:rPr>
          <w:rFonts w:ascii="Arial" w:hAnsi="Arial" w:cs="Arial"/>
          <w:b/>
          <w:sz w:val="22"/>
          <w:szCs w:val="22"/>
        </w:rPr>
        <w:t>4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573695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573695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1F06F8A9" w:rsidR="009624BD" w:rsidRDefault="009624BD">
    <w:pPr>
      <w:pStyle w:val="Nagwek"/>
    </w:pPr>
    <w:r>
      <w:t>S.AI.272.2.</w:t>
    </w:r>
    <w:r w:rsidR="008125DC">
      <w:t>2</w:t>
    </w:r>
    <w:r w:rsidR="00573695">
      <w:t>4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A2A4F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37B41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3695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4004B"/>
    <w:rsid w:val="007618A7"/>
    <w:rsid w:val="0076757F"/>
    <w:rsid w:val="00770A14"/>
    <w:rsid w:val="007A4882"/>
    <w:rsid w:val="007A4D09"/>
    <w:rsid w:val="007B5DE3"/>
    <w:rsid w:val="007C6228"/>
    <w:rsid w:val="007D010A"/>
    <w:rsid w:val="007E1D99"/>
    <w:rsid w:val="008125DC"/>
    <w:rsid w:val="00841710"/>
    <w:rsid w:val="00895B94"/>
    <w:rsid w:val="008977FB"/>
    <w:rsid w:val="008E1220"/>
    <w:rsid w:val="008F4103"/>
    <w:rsid w:val="008F5E1B"/>
    <w:rsid w:val="00900D15"/>
    <w:rsid w:val="00942A75"/>
    <w:rsid w:val="009624BD"/>
    <w:rsid w:val="00981CE4"/>
    <w:rsid w:val="009B748E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56A72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45D52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0578E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32</cp:revision>
  <cp:lastPrinted>2024-03-05T12:48:00Z</cp:lastPrinted>
  <dcterms:created xsi:type="dcterms:W3CDTF">2023-06-13T12:27:00Z</dcterms:created>
  <dcterms:modified xsi:type="dcterms:W3CDTF">2024-03-05T13:54:00Z</dcterms:modified>
</cp:coreProperties>
</file>